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84513" w14:textId="559DD2E1" w:rsidR="00620BB5" w:rsidRPr="001B37E0" w:rsidRDefault="00F304F7" w:rsidP="00F304F7">
      <w:pPr>
        <w:jc w:val="right"/>
        <w:rPr>
          <w:sz w:val="40"/>
          <w:szCs w:val="40"/>
        </w:rPr>
      </w:pPr>
      <w:r w:rsidRPr="001B37E0">
        <w:rPr>
          <w:sz w:val="52"/>
          <w:szCs w:val="52"/>
        </w:rPr>
        <w:tab/>
      </w:r>
      <w:r w:rsidRPr="001B37E0">
        <w:rPr>
          <w:sz w:val="52"/>
          <w:szCs w:val="52"/>
        </w:rPr>
        <w:tab/>
      </w:r>
      <w:r w:rsidRPr="001B37E0">
        <w:rPr>
          <w:sz w:val="52"/>
          <w:szCs w:val="52"/>
        </w:rPr>
        <w:tab/>
      </w:r>
      <w:r w:rsidRPr="001B37E0">
        <w:rPr>
          <w:sz w:val="48"/>
          <w:szCs w:val="48"/>
        </w:rPr>
        <w:tab/>
      </w:r>
      <w:r w:rsidRPr="001B37E0">
        <w:rPr>
          <w:sz w:val="48"/>
          <w:szCs w:val="48"/>
        </w:rPr>
        <w:tab/>
      </w:r>
      <w:r w:rsidRPr="001B37E0">
        <w:rPr>
          <w:sz w:val="48"/>
          <w:szCs w:val="48"/>
        </w:rPr>
        <w:tab/>
      </w:r>
      <w:r w:rsidRPr="001B37E0">
        <w:rPr>
          <w:sz w:val="48"/>
          <w:szCs w:val="48"/>
        </w:rPr>
        <w:tab/>
        <w:t xml:space="preserve">   </w:t>
      </w:r>
      <w:r w:rsidRPr="001B37E0">
        <w:rPr>
          <w:sz w:val="40"/>
          <w:szCs w:val="40"/>
        </w:rPr>
        <w:t>Lavanya Verma</w:t>
      </w:r>
    </w:p>
    <w:p w14:paraId="22AFE7B8" w14:textId="07462431" w:rsidR="00F304F7" w:rsidRPr="007043E3" w:rsidRDefault="007A5F4E" w:rsidP="00F304F7">
      <w:pPr>
        <w:jc w:val="right"/>
        <w:rPr>
          <w:sz w:val="18"/>
          <w:szCs w:val="18"/>
        </w:rPr>
      </w:pPr>
      <w:hyperlink r:id="rId8" w:history="1">
        <w:r w:rsidR="00F304F7" w:rsidRPr="007043E3">
          <w:rPr>
            <w:rStyle w:val="Hyperlink"/>
            <w:sz w:val="18"/>
            <w:szCs w:val="18"/>
          </w:rPr>
          <w:t>laverma@ucsd.edu</w:t>
        </w:r>
      </w:hyperlink>
      <w:r w:rsidR="00F304F7" w:rsidRPr="007043E3">
        <w:rPr>
          <w:sz w:val="18"/>
          <w:szCs w:val="18"/>
        </w:rPr>
        <w:t xml:space="preserve"> | San Diego |   linkedin.com/in/Lavanya-verma14</w:t>
      </w:r>
    </w:p>
    <w:p w14:paraId="28E72187" w14:textId="6227E2E3" w:rsidR="00F304F7" w:rsidRPr="001B37E0" w:rsidRDefault="00F304F7" w:rsidP="00F304F7">
      <w:r w:rsidRPr="001B37E0">
        <w:t>EDUCATION</w:t>
      </w:r>
    </w:p>
    <w:p w14:paraId="5057584E" w14:textId="2F380C16" w:rsidR="00F304F7" w:rsidRPr="001B37E0" w:rsidRDefault="00234934" w:rsidP="00F304F7">
      <w:pPr>
        <w:rPr>
          <w:sz w:val="21"/>
          <w:szCs w:val="21"/>
        </w:rPr>
      </w:pPr>
      <w:r w:rsidRPr="001B37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CD807" wp14:editId="06141139">
                <wp:simplePos x="0" y="0"/>
                <wp:positionH relativeFrom="column">
                  <wp:posOffset>3386</wp:posOffset>
                </wp:positionH>
                <wp:positionV relativeFrom="paragraph">
                  <wp:posOffset>90664</wp:posOffset>
                </wp:positionV>
                <wp:extent cx="6445885" cy="0"/>
                <wp:effectExtent l="0" t="25400" r="4381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885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8D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.15pt" to="507.8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Xs91QEAAA0EAAAOAAAAZHJzL2Uyb0RvYy54bWysU02P0zAQvSPxHyzfadKyXVVR0z10tVwQ&#13;&#10;VCz8AK8zbiz5S2PTpP+esdOmK0BCIC5Oxp73Zt7zePswWsNOgFF71/LlouYMnPSddseWf/v69G7D&#13;&#10;WUzCdcJ4By0/Q+QPu7dvtkNoYOV7bzpARiQuNkNoeZ9SaKoqyh6siAsfwNGh8mhFohCPVYdiIHZr&#13;&#10;qlVd31eDxy6glxAj7T5Oh3xX+JUCmT4rFSEx03LqLZUVy/qS12q3Fc0RRei1vLQh/qELK7SjojPV&#13;&#10;o0iCfUf9C5XVEn30Ki2kt5VXSksoGkjNsv5JzXMvAhQtZE4Ms03x/9HKT6cDMt3R3XHmhKUrek4o&#13;&#10;9LFPbO+dIwM9smX2aQixofS9O+AliuGAWfSo0OYvyWFj8fY8ewtjYpI27+/u1pvNmjN5PatuwIAx&#13;&#10;fQBvWf5pudEuyxaNOH2MiYpR6jUlbxvHBmKs36/WJS16o7snbUw+LKMDe4PsJOjS01iaJ4ZXWRQZ&#13;&#10;R7RZ0iSi/KWzgYn/CygyhdpeTgXyON44hZTg0pXXOMrOMEUdzMD6z8BLfoZCGdW/Ac+IUtm7NIOt&#13;&#10;dh5/V/1mhZryrw5MurMFL747l+st1tDMFe8v7yMP9eu4wG+vePcDAAD//wMAUEsDBBQABgAIAAAA&#13;&#10;IQC10KfD3AAAAAwBAAAPAAAAZHJzL2Rvd25yZXYueG1sTE9NT4NAEL2b9D9spokXY5fW0hDK0hiN&#13;&#10;Rw9SvS8wAik7S9ihpf/eaTzoZZJ5b+Z9ZIfZ9eqMY+g8GVivIlBIla87agx8Ht8eE1CBLdW294QG&#13;&#10;rhjgkC/uMpvW/kIfeC64USJCIbUGWuYh1TpULTobVn5AEu7bj86yrGOj69FeRNz1ehNFO+1sR+LQ&#13;&#10;2gFfWqxOxeQMJNf59FXp92TDHG/LhyPGBU/G3C/n172M5z0oxpn/PuDWQfJDLsFKP1EdVG8gljtB&#13;&#10;t0+gbmy0jnegyl9E55n+XyL/AQAA//8DAFBLAQItABQABgAIAAAAIQC2gziS/gAAAOEBAAATAAAA&#13;&#10;AAAAAAAAAAAAAAAAAABbQ29udGVudF9UeXBlc10ueG1sUEsBAi0AFAAGAAgAAAAhADj9If/WAAAA&#13;&#10;lAEAAAsAAAAAAAAAAAAAAAAALwEAAF9yZWxzLy5yZWxzUEsBAi0AFAAGAAgAAAAhAKPhez3VAQAA&#13;&#10;DQQAAA4AAAAAAAAAAAAAAAAALgIAAGRycy9lMm9Eb2MueG1sUEsBAi0AFAAGAAgAAAAhALXQp8Pc&#13;&#10;AAAADAEAAA8AAAAAAAAAAAAAAAAALwQAAGRycy9kb3ducmV2LnhtbFBLBQYAAAAABAAEAPMAAAA4&#13;&#10;BQAAAAA=&#13;&#10;" strokecolor="black [3213]" strokeweight="4.75pt">
                <v:stroke joinstyle="miter"/>
              </v:line>
            </w:pict>
          </mc:Fallback>
        </mc:AlternateContent>
      </w:r>
    </w:p>
    <w:p w14:paraId="104A11A5" w14:textId="187F9FFA" w:rsidR="00555717" w:rsidRPr="001B37E0" w:rsidRDefault="00555717" w:rsidP="00555717">
      <w:pPr>
        <w:rPr>
          <w:sz w:val="21"/>
          <w:szCs w:val="21"/>
        </w:rPr>
      </w:pPr>
      <w:r w:rsidRPr="001B37E0">
        <w:rPr>
          <w:sz w:val="21"/>
          <w:szCs w:val="21"/>
        </w:rPr>
        <w:t>University of California, San Diego</w:t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      </w:t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</w:t>
      </w:r>
      <w:r w:rsidR="003B6FC6" w:rsidRPr="001B37E0">
        <w:rPr>
          <w:sz w:val="21"/>
          <w:szCs w:val="21"/>
        </w:rPr>
        <w:tab/>
      </w:r>
      <w:r w:rsidR="003B6FC6" w:rsidRPr="001B37E0">
        <w:rPr>
          <w:sz w:val="21"/>
          <w:szCs w:val="21"/>
        </w:rPr>
        <w:tab/>
        <w:t xml:space="preserve">            </w:t>
      </w:r>
      <w:r w:rsidRPr="001B37E0">
        <w:rPr>
          <w:sz w:val="21"/>
          <w:szCs w:val="21"/>
        </w:rPr>
        <w:t>GPA: 3.9</w:t>
      </w:r>
      <w:r w:rsidR="00EF6EC6">
        <w:rPr>
          <w:sz w:val="21"/>
          <w:szCs w:val="21"/>
        </w:rPr>
        <w:t>7</w:t>
      </w:r>
    </w:p>
    <w:p w14:paraId="1F40CE04" w14:textId="4930B980" w:rsidR="00F304F7" w:rsidRPr="001B37E0" w:rsidRDefault="00F304F7" w:rsidP="00F304F7">
      <w:pPr>
        <w:rPr>
          <w:sz w:val="21"/>
          <w:szCs w:val="21"/>
        </w:rPr>
      </w:pPr>
      <w:r w:rsidRPr="001B37E0">
        <w:rPr>
          <w:sz w:val="21"/>
          <w:szCs w:val="21"/>
        </w:rPr>
        <w:t xml:space="preserve">BS Computer Science </w:t>
      </w:r>
      <w:r w:rsidR="002B2EB5">
        <w:rPr>
          <w:sz w:val="21"/>
          <w:szCs w:val="21"/>
        </w:rPr>
        <w:t>(Junior)</w:t>
      </w:r>
      <w:r w:rsidR="00555717" w:rsidRPr="001B37E0">
        <w:rPr>
          <w:sz w:val="21"/>
          <w:szCs w:val="21"/>
        </w:rPr>
        <w:tab/>
      </w:r>
      <w:r w:rsidR="00555717"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</w:t>
      </w:r>
      <w:r w:rsidR="002B2EB5">
        <w:rPr>
          <w:sz w:val="21"/>
          <w:szCs w:val="21"/>
        </w:rPr>
        <w:t xml:space="preserve">    Sept 2019 - </w:t>
      </w:r>
      <w:r w:rsidR="00957335">
        <w:rPr>
          <w:sz w:val="21"/>
          <w:szCs w:val="21"/>
        </w:rPr>
        <w:t>Dec</w:t>
      </w:r>
      <w:r w:rsidR="00555717" w:rsidRPr="001B37E0">
        <w:rPr>
          <w:sz w:val="21"/>
          <w:szCs w:val="21"/>
        </w:rPr>
        <w:t xml:space="preserve"> 202</w:t>
      </w:r>
      <w:r w:rsidR="00957335">
        <w:rPr>
          <w:sz w:val="21"/>
          <w:szCs w:val="21"/>
        </w:rPr>
        <w:t>2</w:t>
      </w:r>
    </w:p>
    <w:p w14:paraId="26F752BD" w14:textId="2EA318C0" w:rsidR="00F304F7" w:rsidRPr="001B37E0" w:rsidRDefault="00F304F7" w:rsidP="00F304F7">
      <w:pPr>
        <w:rPr>
          <w:sz w:val="21"/>
          <w:szCs w:val="21"/>
        </w:rPr>
      </w:pPr>
      <w:r w:rsidRPr="001B37E0">
        <w:rPr>
          <w:sz w:val="21"/>
          <w:szCs w:val="21"/>
        </w:rPr>
        <w:t>Provost Honors</w:t>
      </w:r>
      <w:r w:rsidR="00555717" w:rsidRPr="001B37E0">
        <w:rPr>
          <w:sz w:val="21"/>
          <w:szCs w:val="21"/>
        </w:rPr>
        <w:t xml:space="preserve">   </w:t>
      </w:r>
      <w:r w:rsidRPr="001B37E0">
        <w:rPr>
          <w:sz w:val="21"/>
          <w:szCs w:val="21"/>
        </w:rPr>
        <w:t>|</w:t>
      </w:r>
      <w:r w:rsidR="00F15895">
        <w:rPr>
          <w:sz w:val="21"/>
          <w:szCs w:val="21"/>
        </w:rPr>
        <w:t xml:space="preserve"> </w:t>
      </w:r>
      <w:r w:rsidR="00555717" w:rsidRPr="001B37E0">
        <w:rPr>
          <w:sz w:val="21"/>
          <w:szCs w:val="21"/>
        </w:rPr>
        <w:t>Warren College</w:t>
      </w:r>
      <w:r w:rsidRPr="001B37E0">
        <w:rPr>
          <w:sz w:val="21"/>
          <w:szCs w:val="21"/>
        </w:rPr>
        <w:t xml:space="preserve"> Honors </w:t>
      </w:r>
      <w:r w:rsidR="00555717" w:rsidRPr="001B37E0">
        <w:rPr>
          <w:sz w:val="21"/>
          <w:szCs w:val="21"/>
        </w:rPr>
        <w:t>Society |</w:t>
      </w:r>
      <w:r w:rsidR="00957335">
        <w:rPr>
          <w:sz w:val="21"/>
          <w:szCs w:val="21"/>
        </w:rPr>
        <w:t xml:space="preserve"> Tau Beta Pi -</w:t>
      </w:r>
      <w:r w:rsidR="00206DDF" w:rsidRPr="001B37E0">
        <w:rPr>
          <w:sz w:val="21"/>
          <w:szCs w:val="21"/>
        </w:rPr>
        <w:t xml:space="preserve"> top 1/8</w:t>
      </w:r>
      <w:r w:rsidR="00206DDF" w:rsidRPr="001B37E0">
        <w:rPr>
          <w:sz w:val="21"/>
          <w:szCs w:val="21"/>
          <w:vertAlign w:val="superscript"/>
        </w:rPr>
        <w:t>th</w:t>
      </w:r>
      <w:r w:rsidR="00206DDF" w:rsidRPr="001B37E0">
        <w:rPr>
          <w:sz w:val="21"/>
          <w:szCs w:val="21"/>
        </w:rPr>
        <w:t xml:space="preserve"> of </w:t>
      </w:r>
      <w:r w:rsidR="002B2EB5" w:rsidRPr="001B37E0">
        <w:rPr>
          <w:sz w:val="21"/>
          <w:szCs w:val="21"/>
        </w:rPr>
        <w:t xml:space="preserve">Junior </w:t>
      </w:r>
      <w:r w:rsidR="00206DDF" w:rsidRPr="001B37E0">
        <w:rPr>
          <w:sz w:val="21"/>
          <w:szCs w:val="21"/>
        </w:rPr>
        <w:t xml:space="preserve">Engineering </w:t>
      </w:r>
      <w:r w:rsidR="00B63C3C">
        <w:rPr>
          <w:sz w:val="21"/>
          <w:szCs w:val="21"/>
        </w:rPr>
        <w:t>class</w:t>
      </w:r>
    </w:p>
    <w:p w14:paraId="7B9AFCBA" w14:textId="77777777" w:rsidR="00555717" w:rsidRPr="001B37E0" w:rsidRDefault="00555717" w:rsidP="00F304F7">
      <w:pPr>
        <w:rPr>
          <w:sz w:val="21"/>
          <w:szCs w:val="21"/>
        </w:rPr>
      </w:pPr>
    </w:p>
    <w:p w14:paraId="3572F87E" w14:textId="621A9B2D" w:rsidR="00181AC9" w:rsidRPr="001B37E0" w:rsidRDefault="00181AC9" w:rsidP="00181AC9">
      <w:r w:rsidRPr="001B37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F5CA2" wp14:editId="184176A1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943600" cy="0"/>
                <wp:effectExtent l="0" t="2540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503F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468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J2X1wEAAA0EAAAOAAAAZHJzL2Uyb0RvYy54bWysU8GO0zAQvSPxD5bvNGmXVhA13UNXywVB&#13;&#10;xcIHeB27sWR7rLFp0r9n7LTpCpAQiIuTsee9mfc83t6PzrKTwmjAt3y5qDlTXkJn/LHl374+vnnH&#13;&#10;WUzCd8KCVy0/q8jvd69fbYfQqBX0YDuFjEh8bIbQ8j6l0FRVlL1yIi4gKE+HGtCJRCEeqw7FQOzO&#13;&#10;Vqu63lQDYBcQpIqRdh+mQ74r/FormT5rHVVituXUWyorlvU5r9VuK5ojitAbeWlD/EMXThhPRWeq&#13;&#10;B5EE+47mFypnJEIEnRYSXAVaG6mKBlKzrH9S89SLoIoWMieG2ab4/2jlp9MBmelavubMC0dX9JRQ&#13;&#10;mGOf2B68JwMB2Tr7NITYUPreH/ASxXDALHrU6PKX5LCxeHuevVVjYpI21+/f3m1qugJ5PatuwIAx&#13;&#10;fVDgWP5puTU+yxaNOH2MiYpR6jUlb1vPhpZv6rvVuqRFsKZ7NNbmwzI6am+RnQRdehqXuXlieJFF&#13;&#10;kfW0mSVNIspfOls18X9RmkyhtpdTgTyON04hpfLpyms9ZWeYpg5mYP1n4CU/Q1UZ1b8Bz4hSGXya&#13;&#10;wc54wN9Vv1mhp/yrA5PubMEzdOdyvcUamrni3OV95KF+GRf47RXvfgAAAP//AwBQSwMEFAAGAAgA&#13;&#10;AAAhAHUAlGbeAAAACwEAAA8AAABkcnMvZG93bnJldi54bWxMj0FPg0AQhe8m/Q+baeLF2KW1bShl&#13;&#10;aYzGowep3hcYgZSdJezQ0n/vGA/2Msm8l3nzvvQwuU6dcQitJwPLRQQKqfRVS7WBz+PbYwwqsKXK&#13;&#10;dp7QwBUDHLLZXWqTyl/oA88510pCKCTWQMPcJ1qHskFnw8L3SOJ9+8FZlnWodTXYi4S7Tq+iaKud&#13;&#10;bUk+NLbHlwbLUz46A/F1On2V+j1eMW/WxcMRNzmPxtzPp9e9jOc9KMaJ/y/gl0H6QybFCj9SFVRn&#13;&#10;QGjYwHq5AyXu7mkrQvEn6CzVtwzZDwAAAP//AwBQSwECLQAUAAYACAAAACEAtoM4kv4AAADhAQAA&#13;&#10;EwAAAAAAAAAAAAAAAAAAAAAAW0NvbnRlbnRfVHlwZXNdLnhtbFBLAQItABQABgAIAAAAIQA4/SH/&#13;&#10;1gAAAJQBAAALAAAAAAAAAAAAAAAAAC8BAABfcmVscy8ucmVsc1BLAQItABQABgAIAAAAIQBQ5J2X&#13;&#10;1wEAAA0EAAAOAAAAAAAAAAAAAAAAAC4CAABkcnMvZTJvRG9jLnhtbFBLAQItABQABgAIAAAAIQB1&#13;&#10;AJRm3gAAAAsBAAAPAAAAAAAAAAAAAAAAADEEAABkcnMvZG93bnJldi54bWxQSwUGAAAAAAQABADz&#13;&#10;AAAAPAUAAAAA&#13;&#10;" strokecolor="black [3213]" strokeweight="4.75pt">
                <v:stroke joinstyle="miter"/>
              </v:line>
            </w:pict>
          </mc:Fallback>
        </mc:AlternateContent>
      </w:r>
      <w:r w:rsidRPr="001B37E0">
        <w:rPr>
          <w:noProof/>
        </w:rPr>
        <w:t>PROJECTS</w:t>
      </w:r>
    </w:p>
    <w:p w14:paraId="16B3C84D" w14:textId="77777777" w:rsidR="00181AC9" w:rsidRPr="001B37E0" w:rsidRDefault="00181AC9" w:rsidP="00181AC9">
      <w:pPr>
        <w:rPr>
          <w:sz w:val="21"/>
          <w:szCs w:val="21"/>
        </w:rPr>
      </w:pPr>
      <w:r w:rsidRPr="001B37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0AA10" wp14:editId="5738E00C">
                <wp:simplePos x="0" y="0"/>
                <wp:positionH relativeFrom="column">
                  <wp:posOffset>3386</wp:posOffset>
                </wp:positionH>
                <wp:positionV relativeFrom="paragraph">
                  <wp:posOffset>85937</wp:posOffset>
                </wp:positionV>
                <wp:extent cx="6445955" cy="0"/>
                <wp:effectExtent l="0" t="25400" r="4381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955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4F8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507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n0L1gEAAA0EAAAOAAAAZHJzL2Uyb0RvYy54bWysU02P0zAQvSPxHyzfadKyrSBquoeulguC&#13;&#10;ioUf4HXGjSV/aWya9N8zdtp0BUgIxMXJ2PPezHseb+9Ha9gJMGrvWr5c1JyBk77T7tjyb18f37zj&#13;&#10;LCbhOmG8g5afIfL73etX2yE0sPK9Nx0gIxIXmyG0vE8pNFUVZQ9WxIUP4OhQebQiUYjHqkMxELs1&#13;&#10;1aquN9XgsQvoJcRIuw/TId8VfqVAps9KRUjMtJx6S2XFsj7ntdptRXNEEXotL22If+jCCu2o6Ez1&#13;&#10;IJJg31H/QmW1RB+9SgvpbeWV0hKKBlKzrH9S89SLAEULmRPDbFP8f7Ty0+mATHct33DmhKUrekoo&#13;&#10;9LFPbO+dIwM9sk32aQixofS9O+AliuGAWfSo0OYvyWFj8fY8ewtjYpI2N3d36/frNWfyelbdgAFj&#13;&#10;+gDesvzTcqNdli0acfoYExWj1GtK3jaODcRYv12tS1r0RneP2ph8WEYH9gbZSdClp3GZmyeGF1kU&#13;&#10;GUebWdIkovyls4GJ/wsoMoXaXk4F8jjeOIWU4NKV1zjKzjBFHczA+s/AS36GQhnVvwHPiFLZuzSD&#13;&#10;rXYef1f9ZoWa8q8OTLqzBc++O5frLdbQzBXnLu8jD/XLuMBvr3j3AwAA//8DAFBLAwQUAAYACAAA&#13;&#10;ACEA2f6lHdwAAAAMAQAADwAAAGRycy9kb3ducmV2LnhtbExPQW6DQAy8R+ofVq7US9QsSUuECEtU&#13;&#10;teqxh5L0voALKKwXsSYhv6+jHtqLLc/Y45lsP7tenXEMnScD61UECqnydUeNgePh/TEBFdhSbXtP&#13;&#10;aOCKAfb53SKzae0v9InnghslIhRSa6BlHlKtQ9Wis2HlByThvv3oLMs4Nroe7UXEXa83UbTVznYk&#13;&#10;H1o74GuL1amYnIHkOp++Kv2RbJjj53J5wLjgyZiH+/ltJ+VlB4px5r8LuGUQ/5CLsdJPVAfVG4hl&#13;&#10;T9An6Tc2WsdbUOUvovNM/w+R/wAAAP//AwBQSwECLQAUAAYACAAAACEAtoM4kv4AAADhAQAAEwAA&#13;&#10;AAAAAAAAAAAAAAAAAAAAW0NvbnRlbnRfVHlwZXNdLnhtbFBLAQItABQABgAIAAAAIQA4/SH/1gAA&#13;&#10;AJQBAAALAAAAAAAAAAAAAAAAAC8BAABfcmVscy8ucmVsc1BLAQItABQABgAIAAAAIQDa0n0L1gEA&#13;&#10;AA0EAAAOAAAAAAAAAAAAAAAAAC4CAABkcnMvZTJvRG9jLnhtbFBLAQItABQABgAIAAAAIQDZ/qUd&#13;&#10;3AAAAAwBAAAPAAAAAAAAAAAAAAAAADAEAABkcnMvZG93bnJldi54bWxQSwUGAAAAAAQABADzAAAA&#13;&#10;OQUAAAAA&#13;&#10;" strokecolor="black [3213]" strokeweight="4.75pt">
                <v:stroke joinstyle="miter"/>
              </v:line>
            </w:pict>
          </mc:Fallback>
        </mc:AlternateContent>
      </w:r>
    </w:p>
    <w:p w14:paraId="53DB26A7" w14:textId="4963DC40" w:rsidR="00181AC9" w:rsidRPr="001B37E0" w:rsidRDefault="00181AC9" w:rsidP="007043E3">
      <w:pPr>
        <w:spacing w:before="80" w:line="276" w:lineRule="auto"/>
        <w:rPr>
          <w:sz w:val="20"/>
          <w:szCs w:val="20"/>
        </w:rPr>
      </w:pPr>
      <w:r w:rsidRPr="00BB7E2F">
        <w:rPr>
          <w:b/>
          <w:bCs/>
          <w:sz w:val="20"/>
          <w:szCs w:val="20"/>
        </w:rPr>
        <w:t>Occupancy Level Tracker</w:t>
      </w:r>
      <w:r w:rsidR="00C27362">
        <w:rPr>
          <w:b/>
          <w:bCs/>
          <w:sz w:val="20"/>
          <w:szCs w:val="20"/>
        </w:rPr>
        <w:t>:</w:t>
      </w:r>
      <w:r w:rsidRPr="001B37E0">
        <w:rPr>
          <w:sz w:val="20"/>
          <w:szCs w:val="20"/>
        </w:rPr>
        <w:t xml:space="preserve"> (Full Stack – Android</w:t>
      </w:r>
      <w:r w:rsidR="005017C3">
        <w:rPr>
          <w:sz w:val="20"/>
          <w:szCs w:val="20"/>
        </w:rPr>
        <w:t xml:space="preserve"> - </w:t>
      </w:r>
      <w:r w:rsidR="005017C3" w:rsidRPr="005017C3">
        <w:rPr>
          <w:b/>
          <w:bCs/>
          <w:sz w:val="20"/>
          <w:szCs w:val="20"/>
        </w:rPr>
        <w:t>Java</w:t>
      </w:r>
      <w:r w:rsidRPr="001B37E0">
        <w:rPr>
          <w:sz w:val="20"/>
          <w:szCs w:val="20"/>
        </w:rPr>
        <w:t>)</w:t>
      </w:r>
      <w:r w:rsidRPr="001B37E0">
        <w:rPr>
          <w:sz w:val="20"/>
          <w:szCs w:val="20"/>
        </w:rPr>
        <w:tab/>
      </w:r>
      <w:r w:rsidRPr="001B37E0">
        <w:rPr>
          <w:sz w:val="20"/>
          <w:szCs w:val="20"/>
        </w:rPr>
        <w:tab/>
        <w:t xml:space="preserve">          </w:t>
      </w:r>
      <w:r w:rsidRPr="001B37E0">
        <w:rPr>
          <w:sz w:val="20"/>
          <w:szCs w:val="20"/>
        </w:rPr>
        <w:tab/>
      </w:r>
      <w:r w:rsidRPr="001B37E0">
        <w:rPr>
          <w:sz w:val="20"/>
          <w:szCs w:val="20"/>
        </w:rPr>
        <w:tab/>
      </w:r>
      <w:r w:rsidRPr="001B37E0">
        <w:rPr>
          <w:sz w:val="20"/>
          <w:szCs w:val="20"/>
        </w:rPr>
        <w:tab/>
        <w:t xml:space="preserve">       </w:t>
      </w:r>
      <w:r w:rsidRPr="001B37E0">
        <w:rPr>
          <w:sz w:val="20"/>
          <w:szCs w:val="20"/>
        </w:rPr>
        <w:tab/>
      </w:r>
      <w:r w:rsidRPr="001B37E0">
        <w:rPr>
          <w:sz w:val="20"/>
          <w:szCs w:val="20"/>
        </w:rPr>
        <w:tab/>
      </w:r>
      <w:r w:rsidRPr="001B37E0">
        <w:rPr>
          <w:sz w:val="20"/>
          <w:szCs w:val="20"/>
        </w:rPr>
        <w:tab/>
        <w:t xml:space="preserve">       </w:t>
      </w:r>
    </w:p>
    <w:p w14:paraId="340E1C0B" w14:textId="257E1F34" w:rsidR="00181AC9" w:rsidRPr="007043E3" w:rsidRDefault="00181AC9" w:rsidP="007043E3">
      <w:pPr>
        <w:pStyle w:val="NormalWeb"/>
        <w:numPr>
          <w:ilvl w:val="0"/>
          <w:numId w:val="2"/>
        </w:numPr>
        <w:spacing w:before="80" w:beforeAutospacing="0" w:after="0" w:afterAutospacing="0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Designed and developed Business end and user end android apps</w:t>
      </w:r>
      <w:r w:rsidR="005017C3">
        <w:rPr>
          <w:sz w:val="19"/>
          <w:szCs w:val="19"/>
        </w:rPr>
        <w:t xml:space="preserve"> using </w:t>
      </w:r>
      <w:r w:rsidR="005017C3">
        <w:rPr>
          <w:b/>
          <w:bCs/>
          <w:sz w:val="19"/>
          <w:szCs w:val="19"/>
        </w:rPr>
        <w:t>Java</w:t>
      </w:r>
      <w:r w:rsidRPr="007043E3">
        <w:rPr>
          <w:sz w:val="19"/>
          <w:szCs w:val="19"/>
        </w:rPr>
        <w:t xml:space="preserve"> which shows the occupancy level and important details of markets for safe shopping during COVID using </w:t>
      </w:r>
      <w:proofErr w:type="spellStart"/>
      <w:r w:rsidRPr="005017C3">
        <w:rPr>
          <w:b/>
          <w:bCs/>
          <w:sz w:val="19"/>
          <w:szCs w:val="19"/>
        </w:rPr>
        <w:t>Figma</w:t>
      </w:r>
      <w:proofErr w:type="spellEnd"/>
      <w:r w:rsidRPr="005017C3">
        <w:rPr>
          <w:b/>
          <w:bCs/>
          <w:sz w:val="19"/>
          <w:szCs w:val="19"/>
        </w:rPr>
        <w:t>, Android Studio</w:t>
      </w:r>
      <w:r w:rsidRPr="007043E3">
        <w:rPr>
          <w:sz w:val="19"/>
          <w:szCs w:val="19"/>
        </w:rPr>
        <w:t xml:space="preserve"> and </w:t>
      </w:r>
      <w:r w:rsidRPr="00F17905">
        <w:rPr>
          <w:b/>
          <w:bCs/>
          <w:sz w:val="19"/>
          <w:szCs w:val="19"/>
        </w:rPr>
        <w:t>Firebase</w:t>
      </w:r>
      <w:r w:rsidRPr="007043E3">
        <w:rPr>
          <w:sz w:val="19"/>
          <w:szCs w:val="19"/>
        </w:rPr>
        <w:t>.</w:t>
      </w:r>
    </w:p>
    <w:p w14:paraId="447DFD3E" w14:textId="2AD94DCA" w:rsidR="00181AC9" w:rsidRDefault="00181AC9" w:rsidP="007043E3">
      <w:pPr>
        <w:pStyle w:val="NormalWeb"/>
        <w:numPr>
          <w:ilvl w:val="0"/>
          <w:numId w:val="2"/>
        </w:numPr>
        <w:spacing w:before="120" w:beforeAutospacing="0" w:after="0" w:afterAutospacing="0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Utilized Google’s Firebase to store user and market app data, authentication, thus enabling seamless access to data on multiple devices and connected the two apps synchronously in real time.</w:t>
      </w:r>
    </w:p>
    <w:p w14:paraId="73F66E12" w14:textId="77777777" w:rsidR="00C47FEC" w:rsidRDefault="00C47FEC" w:rsidP="00C47FEC">
      <w:pPr>
        <w:pStyle w:val="NormalWeb"/>
        <w:spacing w:before="120" w:beforeAutospacing="0" w:after="0" w:afterAutospacing="0" w:line="276" w:lineRule="auto"/>
        <w:rPr>
          <w:sz w:val="20"/>
          <w:szCs w:val="20"/>
        </w:rPr>
      </w:pPr>
      <w:r w:rsidRPr="00BB7E2F">
        <w:rPr>
          <w:b/>
          <w:bCs/>
          <w:sz w:val="20"/>
          <w:szCs w:val="20"/>
        </w:rPr>
        <w:t>Health Choice:</w:t>
      </w:r>
      <w:r w:rsidRPr="001B37E0">
        <w:rPr>
          <w:sz w:val="20"/>
          <w:szCs w:val="20"/>
        </w:rPr>
        <w:t xml:space="preserve"> (Full Stack</w:t>
      </w:r>
      <w:r>
        <w:rPr>
          <w:sz w:val="20"/>
          <w:szCs w:val="20"/>
        </w:rPr>
        <w:t xml:space="preserve"> - </w:t>
      </w:r>
      <w:r w:rsidRPr="001B37E0">
        <w:rPr>
          <w:sz w:val="20"/>
          <w:szCs w:val="20"/>
        </w:rPr>
        <w:t xml:space="preserve">Android - </w:t>
      </w:r>
      <w:proofErr w:type="spellStart"/>
      <w:r w:rsidRPr="001B37E0">
        <w:rPr>
          <w:sz w:val="20"/>
          <w:szCs w:val="20"/>
        </w:rPr>
        <w:t>Technica</w:t>
      </w:r>
      <w:proofErr w:type="spellEnd"/>
      <w:r w:rsidRPr="001B37E0">
        <w:rPr>
          <w:sz w:val="20"/>
          <w:szCs w:val="20"/>
        </w:rPr>
        <w:t xml:space="preserve"> Hackathon 20</w:t>
      </w:r>
      <w:r>
        <w:rPr>
          <w:sz w:val="20"/>
          <w:szCs w:val="20"/>
        </w:rPr>
        <w:t xml:space="preserve">20 - </w:t>
      </w:r>
      <w:r w:rsidRPr="00C63864">
        <w:rPr>
          <w:b/>
          <w:bCs/>
          <w:sz w:val="20"/>
          <w:szCs w:val="20"/>
        </w:rPr>
        <w:t>Java</w:t>
      </w:r>
      <w:r w:rsidRPr="001B37E0">
        <w:rPr>
          <w:sz w:val="20"/>
          <w:szCs w:val="20"/>
        </w:rPr>
        <w:t xml:space="preserve">) </w:t>
      </w:r>
    </w:p>
    <w:p w14:paraId="3AD9C07F" w14:textId="04A2F072" w:rsidR="00C47FEC" w:rsidRPr="00C47FEC" w:rsidRDefault="00C47FEC" w:rsidP="00C47FEC">
      <w:pPr>
        <w:pStyle w:val="NormalWeb"/>
        <w:numPr>
          <w:ilvl w:val="0"/>
          <w:numId w:val="7"/>
        </w:numPr>
        <w:spacing w:before="120" w:beforeAutospacing="0" w:after="0" w:afterAutospacing="0" w:line="276" w:lineRule="auto"/>
        <w:rPr>
          <w:sz w:val="20"/>
          <w:szCs w:val="20"/>
        </w:rPr>
      </w:pPr>
      <w:r w:rsidRPr="007043E3">
        <w:rPr>
          <w:sz w:val="19"/>
          <w:szCs w:val="19"/>
        </w:rPr>
        <w:t>Developed Management Side</w:t>
      </w:r>
      <w:r>
        <w:rPr>
          <w:sz w:val="19"/>
          <w:szCs w:val="19"/>
        </w:rPr>
        <w:t xml:space="preserve"> app</w:t>
      </w:r>
      <w:r w:rsidRPr="007043E3">
        <w:rPr>
          <w:sz w:val="19"/>
          <w:szCs w:val="19"/>
        </w:rPr>
        <w:t xml:space="preserve"> for the hospital and user end android apps</w:t>
      </w:r>
      <w:r>
        <w:rPr>
          <w:sz w:val="19"/>
          <w:szCs w:val="19"/>
        </w:rPr>
        <w:t xml:space="preserve"> using </w:t>
      </w:r>
      <w:r>
        <w:rPr>
          <w:b/>
          <w:bCs/>
          <w:sz w:val="19"/>
          <w:szCs w:val="19"/>
        </w:rPr>
        <w:t>Java</w:t>
      </w:r>
      <w:r w:rsidRPr="007043E3">
        <w:rPr>
          <w:sz w:val="19"/>
          <w:szCs w:val="19"/>
        </w:rPr>
        <w:t xml:space="preserve"> which shows </w:t>
      </w:r>
      <w:r w:rsidR="00263197">
        <w:rPr>
          <w:sz w:val="19"/>
          <w:szCs w:val="19"/>
        </w:rPr>
        <w:t xml:space="preserve">hospital details during an </w:t>
      </w:r>
      <w:r>
        <w:rPr>
          <w:sz w:val="19"/>
          <w:szCs w:val="19"/>
        </w:rPr>
        <w:t>emergency</w:t>
      </w:r>
      <w:r w:rsidRPr="007043E3">
        <w:rPr>
          <w:sz w:val="19"/>
          <w:szCs w:val="19"/>
        </w:rPr>
        <w:t xml:space="preserve"> </w:t>
      </w:r>
      <w:r w:rsidR="00263197">
        <w:rPr>
          <w:sz w:val="19"/>
          <w:szCs w:val="19"/>
        </w:rPr>
        <w:t xml:space="preserve">utilizing </w:t>
      </w:r>
      <w:proofErr w:type="spellStart"/>
      <w:r w:rsidRPr="005017C3">
        <w:rPr>
          <w:b/>
          <w:bCs/>
          <w:sz w:val="19"/>
          <w:szCs w:val="19"/>
        </w:rPr>
        <w:t>Figma</w:t>
      </w:r>
      <w:proofErr w:type="spellEnd"/>
      <w:r w:rsidRPr="005017C3">
        <w:rPr>
          <w:b/>
          <w:bCs/>
          <w:sz w:val="19"/>
          <w:szCs w:val="19"/>
        </w:rPr>
        <w:t>, Android Studio</w:t>
      </w:r>
      <w:r w:rsidRPr="007043E3">
        <w:rPr>
          <w:sz w:val="19"/>
          <w:szCs w:val="19"/>
        </w:rPr>
        <w:t xml:space="preserve"> and </w:t>
      </w:r>
      <w:r w:rsidRPr="00F17905">
        <w:rPr>
          <w:b/>
          <w:bCs/>
          <w:sz w:val="19"/>
          <w:szCs w:val="19"/>
        </w:rPr>
        <w:t>Firebase</w:t>
      </w:r>
      <w:r w:rsidRPr="007043E3">
        <w:rPr>
          <w:sz w:val="19"/>
          <w:szCs w:val="19"/>
        </w:rPr>
        <w:t>.</w:t>
      </w:r>
    </w:p>
    <w:p w14:paraId="11130BC0" w14:textId="1E94EF87" w:rsidR="003B6FC6" w:rsidRPr="001B37E0" w:rsidRDefault="002F344A" w:rsidP="007043E3">
      <w:pPr>
        <w:spacing w:before="120"/>
        <w:rPr>
          <w:sz w:val="20"/>
          <w:szCs w:val="20"/>
        </w:rPr>
      </w:pPr>
      <w:r>
        <w:rPr>
          <w:b/>
          <w:bCs/>
          <w:sz w:val="20"/>
          <w:szCs w:val="20"/>
        </w:rPr>
        <w:t>GANS for Mammography Data Augmentation - Python</w:t>
      </w:r>
      <w:r w:rsidR="003B6FC6" w:rsidRPr="00BB7E2F">
        <w:rPr>
          <w:b/>
          <w:bCs/>
          <w:sz w:val="20"/>
          <w:szCs w:val="20"/>
        </w:rPr>
        <w:t>:</w:t>
      </w:r>
      <w:r w:rsidR="003B6FC6" w:rsidRPr="001B37E0">
        <w:rPr>
          <w:sz w:val="20"/>
          <w:szCs w:val="20"/>
        </w:rPr>
        <w:t xml:space="preserve">  </w:t>
      </w:r>
    </w:p>
    <w:p w14:paraId="03A8B18F" w14:textId="1B1E545D" w:rsidR="003B6FC6" w:rsidRPr="007043E3" w:rsidRDefault="003B6FC6" w:rsidP="00AE0E66">
      <w:pPr>
        <w:pStyle w:val="ListParagraph"/>
        <w:numPr>
          <w:ilvl w:val="0"/>
          <w:numId w:val="4"/>
        </w:numPr>
        <w:spacing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Designed and Developed a</w:t>
      </w:r>
      <w:r w:rsidR="002F344A">
        <w:rPr>
          <w:sz w:val="19"/>
          <w:szCs w:val="19"/>
        </w:rPr>
        <w:t xml:space="preserve"> discriminator and generator which offsets the data scarcity in Breast Cancer classification by augmenting images and generate realistic lesions.</w:t>
      </w:r>
    </w:p>
    <w:p w14:paraId="05DAC16D" w14:textId="2576E6C2" w:rsidR="002F344A" w:rsidRDefault="003B6FC6" w:rsidP="002F344A">
      <w:pPr>
        <w:pStyle w:val="ListParagraph"/>
        <w:numPr>
          <w:ilvl w:val="0"/>
          <w:numId w:val="4"/>
        </w:numPr>
        <w:spacing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Implemented</w:t>
      </w:r>
      <w:r w:rsidR="002F344A">
        <w:rPr>
          <w:sz w:val="19"/>
          <w:szCs w:val="19"/>
        </w:rPr>
        <w:t xml:space="preserve"> based on a U-NET architecture</w:t>
      </w:r>
      <w:r w:rsidR="002C0708">
        <w:rPr>
          <w:sz w:val="19"/>
          <w:szCs w:val="19"/>
        </w:rPr>
        <w:t>.</w:t>
      </w:r>
    </w:p>
    <w:p w14:paraId="0F23AA5B" w14:textId="77777777" w:rsidR="002F344A" w:rsidRDefault="002F344A" w:rsidP="003B6FC6">
      <w:pPr>
        <w:rPr>
          <w:noProof/>
        </w:rPr>
      </w:pPr>
    </w:p>
    <w:p w14:paraId="54D3E53F" w14:textId="08F737C8" w:rsidR="00555717" w:rsidRPr="001B37E0" w:rsidRDefault="00555717" w:rsidP="003B6FC6">
      <w:r w:rsidRPr="001B37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E92BB" wp14:editId="4E5A1350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943600" cy="0"/>
                <wp:effectExtent l="0" t="2540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1993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468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hsR2AEAAA0EAAAOAAAAZHJzL2Uyb0RvYy54bWysU8GO2yAQvVfqPyDuGzvZbtRacfaQ1fZS&#13;&#10;tVG3/QAWDzESMAho7Px9B5w4q7ZS1Wov2APz3sx7DJv70Rp2hBA1upYvFzVn4CR22h1a/v3b4817&#13;&#10;zmISrhMGHbT8BJHfb9++2Qy+gRX2aDoIjEhcbAbf8j4l31RVlD1YERfowdGhwmBFojAcqi6Igdit&#13;&#10;qVZ1va4GDJ0PKCFG2n2YDvm28CsFMn1RKkJipuXUWyprKOtzXqvtRjSHIHyv5bkN8R9dWKEdFZ2p&#13;&#10;HkQS7EfQv1FZLQNGVGkh0VaolJZQNJCaZf2LmqdeeChayJzoZ5vi69HKz8d9YLpr+YozJyxd0VMK&#13;&#10;Qh/6xHboHBmIga2yT4OPDaXv3D6co+j3IYseVbD5S3LYWLw9zd7CmJikzbsP727XNV2BvJxVV6AP&#13;&#10;MX0EtCz/tNxol2WLRhw/xUTFKPWSkreNY0PL1/Xt6q6kRTS6e9TG5MMyOrAzgR0FXXoal7l5YniR&#13;&#10;RZFxtJklTSLKXzoZmPi/giJTqO3lVCCP45VTSAkuXXiNo+wMU9TBDKz/DjznZyiUUf0X8IwoldGl&#13;&#10;GWy1w/Cn6lcr1JR/cWDSnS14xu5UrrdYQzNXnDu/jzzUL+MCv77i7U8AAAD//wMAUEsDBBQABgAI&#13;&#10;AAAAIQB1AJRm3gAAAAsBAAAPAAAAZHJzL2Rvd25yZXYueG1sTI9BT4NAEIXvJv0Pm2nixdiltW0o&#13;&#10;ZWmMxqMHqd4XGIGUnSXs0NJ/7xgP9jLJvJd58770MLlOnXEIrScDy0UECqn0VUu1gc/j22MMKrCl&#13;&#10;ynae0MAVAxyy2V1qk8pf6APPOddKQigk1kDD3Cdah7JBZ8PC90jiffvBWZZ1qHU12IuEu06vomir&#13;&#10;nW1JPjS2x5cGy1M+OgPxdTp9lfo9XjFv1sXDETc5j8bcz6fXvYznPSjGif8v4JdB+kMmxQo/UhVU&#13;&#10;Z0Bo2MB6uQMl7u5pK0LxJ+gs1bcM2Q8AAAD//wMAUEsBAi0AFAAGAAgAAAAhALaDOJL+AAAA4QEA&#13;&#10;ABMAAAAAAAAAAAAAAAAAAAAAAFtDb250ZW50X1R5cGVzXS54bWxQSwECLQAUAAYACAAAACEAOP0h&#13;&#10;/9YAAACUAQAACwAAAAAAAAAAAAAAAAAvAQAAX3JlbHMvLnJlbHNQSwECLQAUAAYACAAAACEAmAYb&#13;&#10;EdgBAAANBAAADgAAAAAAAAAAAAAAAAAuAgAAZHJzL2Uyb0RvYy54bWxQSwECLQAUAAYACAAAACEA&#13;&#10;dQCUZt4AAAALAQAADwAAAAAAAAAAAAAAAAAyBAAAZHJzL2Rvd25yZXYueG1sUEsFBgAAAAAEAAQA&#13;&#10;8wAAAD0FAAAAAA==&#13;&#10;" strokecolor="black [3213]" strokeweight="4.75pt">
                <v:stroke joinstyle="miter"/>
              </v:line>
            </w:pict>
          </mc:Fallback>
        </mc:AlternateContent>
      </w:r>
      <w:r w:rsidRPr="001B37E0">
        <w:rPr>
          <w:noProof/>
        </w:rPr>
        <w:t>EXPERIENCE</w:t>
      </w:r>
    </w:p>
    <w:p w14:paraId="45CF0B0C" w14:textId="79DA105D" w:rsidR="00555717" w:rsidRPr="001B37E0" w:rsidRDefault="00234934" w:rsidP="007043E3">
      <w:pPr>
        <w:spacing w:before="40"/>
        <w:rPr>
          <w:sz w:val="21"/>
          <w:szCs w:val="21"/>
        </w:rPr>
      </w:pPr>
      <w:r w:rsidRPr="001B37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F1C83" wp14:editId="74EF67F1">
                <wp:simplePos x="0" y="0"/>
                <wp:positionH relativeFrom="column">
                  <wp:posOffset>3386</wp:posOffset>
                </wp:positionH>
                <wp:positionV relativeFrom="paragraph">
                  <wp:posOffset>85937</wp:posOffset>
                </wp:positionV>
                <wp:extent cx="6445955" cy="0"/>
                <wp:effectExtent l="0" t="25400" r="4381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955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775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507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9lo2AEAAA0EAAAOAAAAZHJzL2Uyb0RvYy54bWysU8tu2zAQvBfoPxC815LtOGgFyzk4SC9F&#13;&#10;azTpBzDU0iLAF5asZf99l5QtB22BokEulJbcmd0ZLtd3R2vYATBq71o+n9WcgZO+027f8h9PDx8+&#13;&#10;chaTcJ0w3kHLTxD53eb9u/UQGlj43psOkBGJi80QWt6nFJqqirIHK+LMB3B0qDxakSjEfdWhGIjd&#13;&#10;mmpR17fV4LEL6CXESLv34yHfFH6lQKZvSkVIzLScektlxbI+57XarEWzRxF6Lc9tiFd0YYV2VHSi&#13;&#10;uhdJsJ+o/6CyWqKPXqWZ9LbySmkJRQOpmde/qXnsRYCihcyJYbIpvh2t/HrYIdNdy5ecOWHpih4T&#13;&#10;Cr3vE9t658hAj2yZfRpCbCh963Z4jmLYYRZ9VGjzl+SwY/H2NHkLx8Qkbd7e3Kw+rVacyctZdQUG&#13;&#10;jOkzeMvyT8uNdlm2aMThS0xUjFIvKXnbODYQY71crEpa9EZ3D9qYfFhGB7YG2UHQpafjPDdPDC+y&#13;&#10;KDKONrOkUUT5SycDI/93UGQKtT0fC+RxvHIKKcGlC69xlJ1hijqYgPW/gef8DIUyqv8DnhClsndp&#13;&#10;AlvtPP6t+tUKNeZfHBh1ZwuefXcq11usoZkrzp3fRx7ql3GBX1/x5hcAAAD//wMAUEsDBBQABgAI&#13;&#10;AAAAIQDZ/qUd3AAAAAwBAAAPAAAAZHJzL2Rvd25yZXYueG1sTE9BboNADLxH6h9WrtRL1CxJS4QI&#13;&#10;S1S16rGHkvS+gAsorBexJiG/r6Me2ostz9jjmWw/u16dcQydJwPrVQQKqfJ1R42B4+H9MQEV2FJt&#13;&#10;e09o4IoB9vndIrNp7S/0ieeCGyUiFFJroGUeUq1D1aKzYeUHJOG+/egsyzg2uh7tRcRdrzdRtNXO&#13;&#10;diQfWjvga4vVqZicgeQ6n74q/ZFsmOPncnnAuODJmIf7+W0n5WUHinHmvwu4ZRD/kIux0k9UB9Ub&#13;&#10;iGVP0CfpNzZax1tQ5S+i80z/D5H/AAAA//8DAFBLAQItABQABgAIAAAAIQC2gziS/gAAAOEBAAAT&#13;&#10;AAAAAAAAAAAAAAAAAAAAAABbQ29udGVudF9UeXBlc10ueG1sUEsBAi0AFAAGAAgAAAAhADj9If/W&#13;&#10;AAAAlAEAAAsAAAAAAAAAAAAAAAAALwEAAF9yZWxzLy5yZWxzUEsBAi0AFAAGAAgAAAAhABRz2WjY&#13;&#10;AQAADQQAAA4AAAAAAAAAAAAAAAAALgIAAGRycy9lMm9Eb2MueG1sUEsBAi0AFAAGAAgAAAAhANn+&#13;&#10;pR3cAAAADAEAAA8AAAAAAAAAAAAAAAAAMgQAAGRycy9kb3ducmV2LnhtbFBLBQYAAAAABAAEAPMA&#13;&#10;AAA7BQAAAAA=&#13;&#10;" strokecolor="black [3213]" strokeweight="4.75pt">
                <v:stroke joinstyle="miter"/>
              </v:line>
            </w:pict>
          </mc:Fallback>
        </mc:AlternateContent>
      </w:r>
    </w:p>
    <w:p w14:paraId="5F8BE15A" w14:textId="3DAED614" w:rsidR="002F344A" w:rsidRDefault="00083066" w:rsidP="007043E3">
      <w:pPr>
        <w:spacing w:before="40" w:line="276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oftware Engineer Intern</w:t>
      </w:r>
    </w:p>
    <w:p w14:paraId="56FCCE50" w14:textId="324B5A33" w:rsidR="00083066" w:rsidRPr="001B37E0" w:rsidRDefault="00083066" w:rsidP="0008306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erviceNow, Remote – ITOM </w:t>
      </w:r>
      <w:r w:rsidR="00B33685">
        <w:rPr>
          <w:sz w:val="21"/>
          <w:szCs w:val="21"/>
        </w:rPr>
        <w:t>Discovery</w:t>
      </w:r>
      <w:r w:rsidR="00781279">
        <w:rPr>
          <w:sz w:val="21"/>
          <w:szCs w:val="21"/>
        </w:rPr>
        <w:tab/>
      </w:r>
      <w:r w:rsidR="00781279">
        <w:rPr>
          <w:sz w:val="21"/>
          <w:szCs w:val="21"/>
        </w:rPr>
        <w:tab/>
      </w:r>
      <w:r w:rsidR="00781279">
        <w:rPr>
          <w:sz w:val="21"/>
          <w:szCs w:val="21"/>
        </w:rPr>
        <w:tab/>
      </w:r>
      <w:r w:rsidR="00781279">
        <w:rPr>
          <w:sz w:val="21"/>
          <w:szCs w:val="21"/>
        </w:rPr>
        <w:tab/>
      </w:r>
      <w:r w:rsidR="00781279">
        <w:rPr>
          <w:sz w:val="21"/>
          <w:szCs w:val="21"/>
        </w:rPr>
        <w:tab/>
      </w:r>
      <w:r w:rsidR="00781279">
        <w:rPr>
          <w:sz w:val="21"/>
          <w:szCs w:val="21"/>
        </w:rPr>
        <w:tab/>
        <w:t xml:space="preserve">                    June 2021 – Sept 2021</w:t>
      </w:r>
    </w:p>
    <w:p w14:paraId="498F1D6C" w14:textId="17C9AF6F" w:rsidR="00083066" w:rsidRPr="00083066" w:rsidRDefault="0034135F" w:rsidP="00A40F23">
      <w:pPr>
        <w:pStyle w:val="ListParagraph"/>
        <w:numPr>
          <w:ilvl w:val="0"/>
          <w:numId w:val="2"/>
        </w:numPr>
        <w:spacing w:line="276" w:lineRule="auto"/>
        <w:ind w:left="648"/>
        <w:rPr>
          <w:sz w:val="19"/>
          <w:szCs w:val="19"/>
        </w:rPr>
      </w:pPr>
      <w:r>
        <w:rPr>
          <w:sz w:val="19"/>
          <w:szCs w:val="19"/>
        </w:rPr>
        <w:t xml:space="preserve">Interfaced between the Enterprise platform (Discovery Mid servers) and the user for the new features </w:t>
      </w:r>
      <w:r>
        <w:rPr>
          <w:sz w:val="19"/>
          <w:szCs w:val="19"/>
        </w:rPr>
        <w:t>of Mutual Authentication epic</w:t>
      </w:r>
      <w:r>
        <w:rPr>
          <w:sz w:val="19"/>
          <w:szCs w:val="19"/>
        </w:rPr>
        <w:t xml:space="preserve">. </w:t>
      </w:r>
      <w:r w:rsidR="00C47FEC">
        <w:rPr>
          <w:sz w:val="19"/>
          <w:szCs w:val="19"/>
        </w:rPr>
        <w:t xml:space="preserve">Worked with certificate management utility </w:t>
      </w:r>
      <w:proofErr w:type="spellStart"/>
      <w:r w:rsidR="00C47FEC">
        <w:rPr>
          <w:sz w:val="19"/>
          <w:szCs w:val="19"/>
        </w:rPr>
        <w:t>keytool</w:t>
      </w:r>
      <w:proofErr w:type="spellEnd"/>
      <w:r w:rsidR="00C47FEC">
        <w:rPr>
          <w:sz w:val="19"/>
          <w:szCs w:val="19"/>
        </w:rPr>
        <w:t xml:space="preserve">, </w:t>
      </w:r>
      <w:proofErr w:type="spellStart"/>
      <w:r w:rsidR="00C47FEC">
        <w:rPr>
          <w:sz w:val="19"/>
          <w:szCs w:val="19"/>
        </w:rPr>
        <w:t>keystores</w:t>
      </w:r>
      <w:proofErr w:type="spellEnd"/>
      <w:r w:rsidR="00C47FEC">
        <w:rPr>
          <w:sz w:val="19"/>
          <w:szCs w:val="19"/>
        </w:rPr>
        <w:t xml:space="preserve"> and SSL certificates</w:t>
      </w:r>
    </w:p>
    <w:p w14:paraId="013B834E" w14:textId="77777777" w:rsidR="00C47FEC" w:rsidRDefault="00083066" w:rsidP="00C47FE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648"/>
        <w:rPr>
          <w:sz w:val="19"/>
          <w:szCs w:val="19"/>
        </w:rPr>
      </w:pPr>
      <w:r>
        <w:rPr>
          <w:sz w:val="19"/>
          <w:szCs w:val="19"/>
        </w:rPr>
        <w:t xml:space="preserve">Built a testing framework </w:t>
      </w:r>
      <w:r w:rsidR="0034135F">
        <w:rPr>
          <w:sz w:val="19"/>
          <w:szCs w:val="19"/>
        </w:rPr>
        <w:t>by creating scripts to run probes and automating tests</w:t>
      </w:r>
      <w:r w:rsidR="00C47FEC">
        <w:rPr>
          <w:sz w:val="19"/>
          <w:szCs w:val="19"/>
        </w:rPr>
        <w:t xml:space="preserve"> in</w:t>
      </w:r>
      <w:r w:rsidR="0034135F">
        <w:rPr>
          <w:sz w:val="19"/>
          <w:szCs w:val="19"/>
        </w:rPr>
        <w:t xml:space="preserve"> Java</w:t>
      </w:r>
      <w:r w:rsidR="002C0708">
        <w:rPr>
          <w:sz w:val="19"/>
          <w:szCs w:val="19"/>
        </w:rPr>
        <w:t>.</w:t>
      </w:r>
      <w:bookmarkStart w:id="0" w:name="_GoBack"/>
      <w:bookmarkEnd w:id="0"/>
    </w:p>
    <w:p w14:paraId="360642F9" w14:textId="5679298A" w:rsidR="00083066" w:rsidRPr="00C47FEC" w:rsidRDefault="00083066" w:rsidP="00C47FE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648"/>
        <w:rPr>
          <w:sz w:val="19"/>
          <w:szCs w:val="19"/>
        </w:rPr>
      </w:pPr>
      <w:r w:rsidRPr="00C47FEC">
        <w:rPr>
          <w:sz w:val="19"/>
          <w:szCs w:val="19"/>
        </w:rPr>
        <w:t xml:space="preserve">Practiced industry best practices such as: </w:t>
      </w:r>
      <w:r w:rsidR="002C0708" w:rsidRPr="00C47FEC">
        <w:rPr>
          <w:sz w:val="19"/>
          <w:szCs w:val="19"/>
        </w:rPr>
        <w:t>conducting code reviews and participating in distributed development.</w:t>
      </w:r>
    </w:p>
    <w:p w14:paraId="1CB55C89" w14:textId="3A5EBD2B" w:rsidR="00234934" w:rsidRPr="001B37E0" w:rsidRDefault="00234934" w:rsidP="007043E3">
      <w:pPr>
        <w:spacing w:before="40" w:line="276" w:lineRule="auto"/>
        <w:rPr>
          <w:color w:val="000000" w:themeColor="text1"/>
          <w:sz w:val="20"/>
          <w:szCs w:val="20"/>
        </w:rPr>
      </w:pPr>
      <w:r w:rsidRPr="00BB7E2F">
        <w:rPr>
          <w:b/>
          <w:bCs/>
          <w:color w:val="000000" w:themeColor="text1"/>
          <w:sz w:val="20"/>
          <w:szCs w:val="20"/>
        </w:rPr>
        <w:t>Undergraduate Researcher</w:t>
      </w:r>
      <w:r w:rsidRPr="00BB7E2F">
        <w:rPr>
          <w:b/>
          <w:bCs/>
          <w:color w:val="000000" w:themeColor="text1"/>
          <w:sz w:val="20"/>
          <w:szCs w:val="20"/>
        </w:rPr>
        <w:tab/>
      </w:r>
      <w:r w:rsidRPr="001B37E0">
        <w:rPr>
          <w:color w:val="000000" w:themeColor="text1"/>
          <w:sz w:val="20"/>
          <w:szCs w:val="20"/>
        </w:rPr>
        <w:tab/>
        <w:t xml:space="preserve">          </w:t>
      </w:r>
      <w:r w:rsidRPr="001B37E0">
        <w:rPr>
          <w:color w:val="000000" w:themeColor="text1"/>
          <w:sz w:val="20"/>
          <w:szCs w:val="20"/>
        </w:rPr>
        <w:tab/>
      </w:r>
      <w:r w:rsidRPr="001B37E0">
        <w:rPr>
          <w:color w:val="000000" w:themeColor="text1"/>
          <w:sz w:val="20"/>
          <w:szCs w:val="20"/>
        </w:rPr>
        <w:tab/>
      </w:r>
      <w:r w:rsidRPr="001B37E0">
        <w:rPr>
          <w:color w:val="000000" w:themeColor="text1"/>
          <w:sz w:val="20"/>
          <w:szCs w:val="20"/>
        </w:rPr>
        <w:tab/>
        <w:t xml:space="preserve">       </w:t>
      </w:r>
      <w:r w:rsidRPr="001B37E0">
        <w:rPr>
          <w:color w:val="000000" w:themeColor="text1"/>
          <w:sz w:val="20"/>
          <w:szCs w:val="20"/>
        </w:rPr>
        <w:tab/>
      </w:r>
      <w:r w:rsidRPr="001B37E0">
        <w:rPr>
          <w:color w:val="000000" w:themeColor="text1"/>
          <w:sz w:val="20"/>
          <w:szCs w:val="20"/>
        </w:rPr>
        <w:tab/>
      </w:r>
      <w:r w:rsidRPr="001B37E0">
        <w:rPr>
          <w:color w:val="000000" w:themeColor="text1"/>
          <w:sz w:val="20"/>
          <w:szCs w:val="20"/>
        </w:rPr>
        <w:tab/>
        <w:t xml:space="preserve">       </w:t>
      </w:r>
      <w:r w:rsidR="00181AC9" w:rsidRPr="001B37E0">
        <w:rPr>
          <w:color w:val="000000" w:themeColor="text1"/>
          <w:sz w:val="20"/>
          <w:szCs w:val="20"/>
        </w:rPr>
        <w:t>Oct 2020 – June 2021</w:t>
      </w:r>
    </w:p>
    <w:p w14:paraId="74ABB2EE" w14:textId="6E81BF4D" w:rsidR="00234934" w:rsidRPr="001B37E0" w:rsidRDefault="00234934" w:rsidP="00234934">
      <w:pPr>
        <w:spacing w:line="276" w:lineRule="auto"/>
        <w:rPr>
          <w:color w:val="000000" w:themeColor="text1"/>
          <w:sz w:val="20"/>
          <w:szCs w:val="20"/>
        </w:rPr>
      </w:pPr>
      <w:r w:rsidRPr="001B37E0">
        <w:rPr>
          <w:color w:val="000000" w:themeColor="text1"/>
          <w:sz w:val="20"/>
          <w:szCs w:val="20"/>
        </w:rPr>
        <w:t xml:space="preserve">Advisor: Professor </w:t>
      </w:r>
      <w:proofErr w:type="spellStart"/>
      <w:r w:rsidRPr="001B37E0">
        <w:rPr>
          <w:color w:val="000000" w:themeColor="text1"/>
          <w:sz w:val="20"/>
          <w:szCs w:val="20"/>
        </w:rPr>
        <w:t>Niema</w:t>
      </w:r>
      <w:proofErr w:type="spellEnd"/>
      <w:r w:rsidRPr="001B37E0">
        <w:rPr>
          <w:color w:val="000000" w:themeColor="text1"/>
          <w:sz w:val="20"/>
          <w:szCs w:val="20"/>
        </w:rPr>
        <w:t xml:space="preserve"> Moshiri</w:t>
      </w:r>
    </w:p>
    <w:p w14:paraId="0294E32D" w14:textId="01B22CC6" w:rsidR="00181AC9" w:rsidRPr="007043E3" w:rsidRDefault="00181AC9" w:rsidP="00234934">
      <w:pPr>
        <w:spacing w:line="276" w:lineRule="auto"/>
        <w:rPr>
          <w:sz w:val="19"/>
          <w:szCs w:val="19"/>
        </w:rPr>
      </w:pPr>
      <w:r w:rsidRPr="007043E3">
        <w:rPr>
          <w:sz w:val="19"/>
          <w:szCs w:val="19"/>
        </w:rPr>
        <w:t>Topic: Scalable tools for studying viral evolution and epidemiology</w:t>
      </w:r>
    </w:p>
    <w:p w14:paraId="1F3312C7" w14:textId="75362CD1" w:rsidR="00181AC9" w:rsidRPr="007043E3" w:rsidRDefault="00181AC9" w:rsidP="00F15895">
      <w:pPr>
        <w:pStyle w:val="NormalWeb"/>
        <w:numPr>
          <w:ilvl w:val="0"/>
          <w:numId w:val="2"/>
        </w:numPr>
        <w:spacing w:before="14" w:beforeAutospacing="0" w:after="0" w:afterAutospacing="0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Taking advantage of CoV-2 which strongly influences genomic sequences of the viral samples collected from patients.</w:t>
      </w:r>
    </w:p>
    <w:p w14:paraId="7F884C10" w14:textId="011E6B32" w:rsidR="00181AC9" w:rsidRPr="007043E3" w:rsidRDefault="00181AC9" w:rsidP="0004096A">
      <w:pPr>
        <w:pStyle w:val="NormalWeb"/>
        <w:numPr>
          <w:ilvl w:val="0"/>
          <w:numId w:val="2"/>
        </w:numPr>
        <w:spacing w:before="50" w:beforeAutospacing="0" w:after="40" w:afterAutospacing="0"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 xml:space="preserve">Using these dependencies to build a model in </w:t>
      </w:r>
      <w:r w:rsidRPr="005017C3">
        <w:rPr>
          <w:b/>
          <w:bCs/>
          <w:sz w:val="19"/>
          <w:szCs w:val="19"/>
        </w:rPr>
        <w:t>Python</w:t>
      </w:r>
      <w:r w:rsidRPr="007043E3">
        <w:rPr>
          <w:sz w:val="19"/>
          <w:szCs w:val="19"/>
        </w:rPr>
        <w:t xml:space="preserve"> to infer properties of a real epidemic using only viral sequences such as whether the virus originated within or outside a country</w:t>
      </w:r>
      <w:r w:rsidR="004E5664">
        <w:rPr>
          <w:sz w:val="19"/>
          <w:szCs w:val="19"/>
        </w:rPr>
        <w:t>.</w:t>
      </w:r>
    </w:p>
    <w:p w14:paraId="0B91EFC1" w14:textId="5EEAC61E" w:rsidR="00555717" w:rsidRPr="001B37E0" w:rsidRDefault="00555717" w:rsidP="007043E3">
      <w:pPr>
        <w:spacing w:before="80" w:line="276" w:lineRule="auto"/>
        <w:rPr>
          <w:sz w:val="21"/>
          <w:szCs w:val="21"/>
        </w:rPr>
      </w:pPr>
      <w:r w:rsidRPr="00BB7E2F">
        <w:rPr>
          <w:b/>
          <w:bCs/>
          <w:sz w:val="21"/>
          <w:szCs w:val="21"/>
        </w:rPr>
        <w:t>Web Development Intern</w:t>
      </w:r>
      <w:r w:rsidRPr="00BB7E2F">
        <w:rPr>
          <w:b/>
          <w:bCs/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      </w:t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   </w:t>
      </w:r>
      <w:r w:rsidR="00234934" w:rsidRPr="001B37E0">
        <w:rPr>
          <w:sz w:val="21"/>
          <w:szCs w:val="21"/>
        </w:rPr>
        <w:tab/>
      </w:r>
      <w:r w:rsidR="00234934" w:rsidRPr="001B37E0">
        <w:rPr>
          <w:sz w:val="21"/>
          <w:szCs w:val="21"/>
        </w:rPr>
        <w:tab/>
      </w:r>
      <w:r w:rsidR="00234934"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 xml:space="preserve">  </w:t>
      </w:r>
      <w:r w:rsidR="00234934" w:rsidRPr="001B37E0">
        <w:rPr>
          <w:sz w:val="21"/>
          <w:szCs w:val="21"/>
        </w:rPr>
        <w:t xml:space="preserve">        </w:t>
      </w:r>
      <w:r w:rsidRPr="001B37E0">
        <w:rPr>
          <w:sz w:val="21"/>
          <w:szCs w:val="21"/>
        </w:rPr>
        <w:t>Summer 2018-2019</w:t>
      </w:r>
    </w:p>
    <w:p w14:paraId="5EFB6984" w14:textId="77777777" w:rsidR="00181AC9" w:rsidRPr="001B37E0" w:rsidRDefault="00555717" w:rsidP="00181AC9">
      <w:pPr>
        <w:spacing w:line="360" w:lineRule="auto"/>
        <w:rPr>
          <w:sz w:val="21"/>
          <w:szCs w:val="21"/>
        </w:rPr>
      </w:pPr>
      <w:r w:rsidRPr="001B37E0">
        <w:rPr>
          <w:sz w:val="21"/>
          <w:szCs w:val="21"/>
        </w:rPr>
        <w:t xml:space="preserve">National Informatics Centre, India </w:t>
      </w:r>
    </w:p>
    <w:p w14:paraId="09E51AFE" w14:textId="28A1B722" w:rsidR="00234934" w:rsidRPr="007043E3" w:rsidRDefault="00845855" w:rsidP="00AE0E66">
      <w:pPr>
        <w:pStyle w:val="ListParagraph"/>
        <w:numPr>
          <w:ilvl w:val="0"/>
          <w:numId w:val="5"/>
        </w:numPr>
        <w:spacing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>Developed a grievance redressal website and application for the villagers to replace the hefty manual process</w:t>
      </w:r>
      <w:r w:rsidR="00234934" w:rsidRPr="007043E3">
        <w:rPr>
          <w:sz w:val="19"/>
          <w:szCs w:val="19"/>
        </w:rPr>
        <w:t>.</w:t>
      </w:r>
    </w:p>
    <w:p w14:paraId="6E23F48A" w14:textId="338B811E" w:rsidR="00234934" w:rsidRPr="007043E3" w:rsidRDefault="00234934" w:rsidP="00F1589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 xml:space="preserve">Researched and analyzed the population and designed a customized website </w:t>
      </w:r>
    </w:p>
    <w:p w14:paraId="08283579" w14:textId="281BE952" w:rsidR="00234934" w:rsidRPr="007043E3" w:rsidRDefault="00234934" w:rsidP="00F1589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648"/>
        <w:rPr>
          <w:sz w:val="19"/>
          <w:szCs w:val="19"/>
        </w:rPr>
      </w:pPr>
      <w:r w:rsidRPr="007043E3">
        <w:rPr>
          <w:sz w:val="19"/>
          <w:szCs w:val="19"/>
        </w:rPr>
        <w:t xml:space="preserve">Online platform switchover helped 28,000 people </w:t>
      </w:r>
    </w:p>
    <w:p w14:paraId="0A2E61FA" w14:textId="23F8824D" w:rsidR="00234934" w:rsidRPr="001B37E0" w:rsidRDefault="00234934" w:rsidP="00F15895">
      <w:pPr>
        <w:spacing w:before="80"/>
        <w:rPr>
          <w:sz w:val="21"/>
          <w:szCs w:val="21"/>
        </w:rPr>
      </w:pPr>
      <w:r w:rsidRPr="00BB7E2F">
        <w:rPr>
          <w:b/>
          <w:bCs/>
          <w:sz w:val="21"/>
          <w:szCs w:val="21"/>
        </w:rPr>
        <w:t>Research Intern</w:t>
      </w:r>
      <w:r w:rsidRPr="00BB7E2F">
        <w:rPr>
          <w:b/>
          <w:bCs/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      </w:t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</w:r>
      <w:r w:rsidRPr="001B37E0">
        <w:rPr>
          <w:sz w:val="21"/>
          <w:szCs w:val="21"/>
        </w:rPr>
        <w:tab/>
        <w:t xml:space="preserve">         </w:t>
      </w:r>
      <w:r w:rsidR="0045120C">
        <w:rPr>
          <w:sz w:val="21"/>
          <w:szCs w:val="21"/>
        </w:rPr>
        <w:tab/>
      </w:r>
      <w:proofErr w:type="gramStart"/>
      <w:r w:rsidR="0045120C">
        <w:rPr>
          <w:sz w:val="21"/>
          <w:szCs w:val="21"/>
        </w:rPr>
        <w:tab/>
        <w:t xml:space="preserve">  </w:t>
      </w:r>
      <w:r w:rsidRPr="001B37E0">
        <w:rPr>
          <w:sz w:val="21"/>
          <w:szCs w:val="21"/>
        </w:rPr>
        <w:tab/>
      </w:r>
      <w:proofErr w:type="gramEnd"/>
      <w:r w:rsidRPr="001B37E0">
        <w:rPr>
          <w:sz w:val="21"/>
          <w:szCs w:val="21"/>
        </w:rPr>
        <w:tab/>
        <w:t xml:space="preserve">       </w:t>
      </w:r>
      <w:r w:rsidR="0045120C">
        <w:rPr>
          <w:sz w:val="21"/>
          <w:szCs w:val="21"/>
        </w:rPr>
        <w:t xml:space="preserve">  </w:t>
      </w:r>
      <w:r w:rsidRPr="001B37E0">
        <w:rPr>
          <w:sz w:val="21"/>
          <w:szCs w:val="21"/>
        </w:rPr>
        <w:t>May 2017-July 2017</w:t>
      </w:r>
    </w:p>
    <w:p w14:paraId="30716533" w14:textId="603E2593" w:rsidR="00234934" w:rsidRPr="001B37E0" w:rsidRDefault="00234934" w:rsidP="00F15895">
      <w:pPr>
        <w:spacing w:line="276" w:lineRule="auto"/>
        <w:rPr>
          <w:sz w:val="21"/>
          <w:szCs w:val="21"/>
        </w:rPr>
      </w:pPr>
      <w:r w:rsidRPr="001B37E0">
        <w:rPr>
          <w:sz w:val="21"/>
          <w:szCs w:val="21"/>
        </w:rPr>
        <w:t>Indian Institute of Technology, Mumbai, India</w:t>
      </w:r>
    </w:p>
    <w:p w14:paraId="247DD160" w14:textId="249523AD" w:rsidR="00234934" w:rsidRPr="007043E3" w:rsidRDefault="00234934" w:rsidP="00F15895">
      <w:pPr>
        <w:pStyle w:val="NormalWeb"/>
        <w:numPr>
          <w:ilvl w:val="0"/>
          <w:numId w:val="3"/>
        </w:numPr>
        <w:spacing w:before="0" w:beforeAutospacing="0" w:line="276" w:lineRule="auto"/>
        <w:ind w:left="648"/>
        <w:rPr>
          <w:sz w:val="19"/>
          <w:szCs w:val="19"/>
        </w:rPr>
      </w:pPr>
      <w:r w:rsidRPr="001B37E0">
        <w:rPr>
          <w:sz w:val="18"/>
          <w:szCs w:val="18"/>
        </w:rPr>
        <w:t xml:space="preserve"> </w:t>
      </w:r>
      <w:r w:rsidRPr="007043E3">
        <w:rPr>
          <w:sz w:val="19"/>
          <w:szCs w:val="19"/>
        </w:rPr>
        <w:t xml:space="preserve">Researched and worked on IOT: Point Care Devices i.e. </w:t>
      </w:r>
      <w:r w:rsidRPr="005017C3">
        <w:rPr>
          <w:b/>
          <w:bCs/>
          <w:sz w:val="19"/>
          <w:szCs w:val="19"/>
        </w:rPr>
        <w:t>cloud</w:t>
      </w:r>
      <w:r w:rsidRPr="007043E3">
        <w:rPr>
          <w:sz w:val="19"/>
          <w:szCs w:val="19"/>
        </w:rPr>
        <w:t xml:space="preserve"> connected Medical Devices </w:t>
      </w:r>
    </w:p>
    <w:p w14:paraId="7DBD5D78" w14:textId="5AFCAB95" w:rsidR="003B6FC6" w:rsidRPr="007043E3" w:rsidRDefault="00234934" w:rsidP="00AE0E66">
      <w:pPr>
        <w:numPr>
          <w:ilvl w:val="0"/>
          <w:numId w:val="3"/>
        </w:numPr>
        <w:spacing w:before="100" w:beforeAutospacing="1" w:after="100" w:afterAutospacing="1" w:line="276" w:lineRule="auto"/>
        <w:ind w:left="648"/>
        <w:rPr>
          <w:sz w:val="19"/>
          <w:szCs w:val="19"/>
        </w:rPr>
      </w:pPr>
      <w:r w:rsidRPr="00234934">
        <w:rPr>
          <w:sz w:val="19"/>
          <w:szCs w:val="19"/>
        </w:rPr>
        <w:t> Key member in the improvements in design feature inputs in this project of cloud based medical devices</w:t>
      </w:r>
      <w:r w:rsidRPr="007043E3">
        <w:rPr>
          <w:sz w:val="19"/>
          <w:szCs w:val="19"/>
        </w:rPr>
        <w:t>.</w:t>
      </w:r>
    </w:p>
    <w:p w14:paraId="3FE6B0A7" w14:textId="5B4B999D" w:rsidR="003B6FC6" w:rsidRDefault="003B6FC6" w:rsidP="003B6FC6">
      <w:r w:rsidRPr="001B37E0">
        <w:t>LEADERSHIP</w:t>
      </w:r>
    </w:p>
    <w:p w14:paraId="032EE177" w14:textId="77777777" w:rsidR="00C47FEC" w:rsidRPr="00C3758E" w:rsidRDefault="00C47FEC" w:rsidP="00C47FEC">
      <w:pPr>
        <w:spacing w:before="80" w:line="276" w:lineRule="auto"/>
        <w:rPr>
          <w:b/>
          <w:bCs/>
          <w:sz w:val="21"/>
          <w:szCs w:val="21"/>
        </w:rPr>
      </w:pPr>
      <w:r w:rsidRPr="00C3758E">
        <w:rPr>
          <w:b/>
          <w:bCs/>
          <w:sz w:val="21"/>
          <w:szCs w:val="21"/>
        </w:rPr>
        <w:t xml:space="preserve">Women in Computing </w:t>
      </w:r>
      <w:proofErr w:type="gramStart"/>
      <w:r w:rsidRPr="00C3758E">
        <w:rPr>
          <w:b/>
          <w:bCs/>
          <w:sz w:val="21"/>
          <w:szCs w:val="21"/>
        </w:rPr>
        <w:t xml:space="preserve">– </w:t>
      </w:r>
      <w:r>
        <w:rPr>
          <w:b/>
          <w:bCs/>
          <w:sz w:val="21"/>
          <w:szCs w:val="21"/>
        </w:rPr>
        <w:t xml:space="preserve"> Tech</w:t>
      </w:r>
      <w:proofErr w:type="gramEnd"/>
      <w:r>
        <w:rPr>
          <w:b/>
          <w:bCs/>
          <w:sz w:val="21"/>
          <w:szCs w:val="21"/>
        </w:rPr>
        <w:t xml:space="preserve"> Dev Chair</w:t>
      </w:r>
    </w:p>
    <w:p w14:paraId="00D49092" w14:textId="0EF6441D" w:rsidR="00C47FEC" w:rsidRDefault="00C47FEC" w:rsidP="003B6FC6">
      <w:pPr>
        <w:pStyle w:val="ListParagraph"/>
        <w:numPr>
          <w:ilvl w:val="0"/>
          <w:numId w:val="6"/>
        </w:numPr>
        <w:spacing w:before="80" w:line="312" w:lineRule="auto"/>
        <w:ind w:left="648"/>
        <w:rPr>
          <w:sz w:val="19"/>
          <w:szCs w:val="19"/>
        </w:rPr>
      </w:pPr>
      <w:r>
        <w:rPr>
          <w:sz w:val="19"/>
          <w:szCs w:val="19"/>
        </w:rPr>
        <w:t>Mentor and empower undergraduate women with interest in Computer Science.</w:t>
      </w:r>
    </w:p>
    <w:p w14:paraId="7E50F75F" w14:textId="347FEDFA" w:rsidR="00C47FEC" w:rsidRPr="00C47FEC" w:rsidRDefault="00C47FEC" w:rsidP="003B6FC6">
      <w:pPr>
        <w:pStyle w:val="ListParagraph"/>
        <w:numPr>
          <w:ilvl w:val="0"/>
          <w:numId w:val="6"/>
        </w:numPr>
        <w:spacing w:before="80" w:line="312" w:lineRule="auto"/>
        <w:ind w:left="648"/>
        <w:rPr>
          <w:sz w:val="19"/>
          <w:szCs w:val="19"/>
        </w:rPr>
      </w:pPr>
      <w:r>
        <w:rPr>
          <w:sz w:val="19"/>
          <w:szCs w:val="19"/>
        </w:rPr>
        <w:t>Host technical workshops teaching modern technologies including Android App Development, Firebase, supervised learning algorithms.</w:t>
      </w:r>
    </w:p>
    <w:sectPr w:rsidR="00C47FEC" w:rsidRPr="00C47FEC" w:rsidSect="00957335">
      <w:pgSz w:w="12240" w:h="15840"/>
      <w:pgMar w:top="432" w:right="1008" w:bottom="576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D652" w14:textId="77777777" w:rsidR="007A5F4E" w:rsidRDefault="007A5F4E" w:rsidP="003B6FC6">
      <w:r>
        <w:separator/>
      </w:r>
    </w:p>
  </w:endnote>
  <w:endnote w:type="continuationSeparator" w:id="0">
    <w:p w14:paraId="2EDF1A29" w14:textId="77777777" w:rsidR="007A5F4E" w:rsidRDefault="007A5F4E" w:rsidP="003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0010" w14:textId="77777777" w:rsidR="007A5F4E" w:rsidRDefault="007A5F4E" w:rsidP="003B6FC6">
      <w:r>
        <w:separator/>
      </w:r>
    </w:p>
  </w:footnote>
  <w:footnote w:type="continuationSeparator" w:id="0">
    <w:p w14:paraId="7BDBA15C" w14:textId="77777777" w:rsidR="007A5F4E" w:rsidRDefault="007A5F4E" w:rsidP="003B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93160"/>
    <w:multiLevelType w:val="multilevel"/>
    <w:tmpl w:val="DA2A2F7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96FD6"/>
    <w:multiLevelType w:val="hybridMultilevel"/>
    <w:tmpl w:val="01462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679DA"/>
    <w:multiLevelType w:val="hybridMultilevel"/>
    <w:tmpl w:val="063C832C"/>
    <w:lvl w:ilvl="0" w:tplc="DA20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50D8"/>
    <w:multiLevelType w:val="hybridMultilevel"/>
    <w:tmpl w:val="5FBA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B59EE"/>
    <w:multiLevelType w:val="hybridMultilevel"/>
    <w:tmpl w:val="9056CCBA"/>
    <w:lvl w:ilvl="0" w:tplc="DA20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B9E"/>
    <w:multiLevelType w:val="hybridMultilevel"/>
    <w:tmpl w:val="B5A6365E"/>
    <w:lvl w:ilvl="0" w:tplc="DA20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CE6"/>
    <w:multiLevelType w:val="hybridMultilevel"/>
    <w:tmpl w:val="CE68F000"/>
    <w:lvl w:ilvl="0" w:tplc="DA20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F7"/>
    <w:rsid w:val="00027503"/>
    <w:rsid w:val="0004096A"/>
    <w:rsid w:val="00047F0B"/>
    <w:rsid w:val="00083066"/>
    <w:rsid w:val="00181AC9"/>
    <w:rsid w:val="001B37E0"/>
    <w:rsid w:val="00206DDF"/>
    <w:rsid w:val="00234934"/>
    <w:rsid w:val="00263197"/>
    <w:rsid w:val="0026366F"/>
    <w:rsid w:val="002B2EB5"/>
    <w:rsid w:val="002C0708"/>
    <w:rsid w:val="002F344A"/>
    <w:rsid w:val="0034135F"/>
    <w:rsid w:val="003B6FC6"/>
    <w:rsid w:val="003D2423"/>
    <w:rsid w:val="003E5FC4"/>
    <w:rsid w:val="0045120C"/>
    <w:rsid w:val="004E5664"/>
    <w:rsid w:val="004F0D11"/>
    <w:rsid w:val="005017C3"/>
    <w:rsid w:val="00555717"/>
    <w:rsid w:val="00594CD8"/>
    <w:rsid w:val="005F2817"/>
    <w:rsid w:val="006A55BD"/>
    <w:rsid w:val="007043E3"/>
    <w:rsid w:val="00781279"/>
    <w:rsid w:val="007A5F4E"/>
    <w:rsid w:val="00845855"/>
    <w:rsid w:val="008B5792"/>
    <w:rsid w:val="008D03DB"/>
    <w:rsid w:val="00957335"/>
    <w:rsid w:val="00A653BF"/>
    <w:rsid w:val="00A94B27"/>
    <w:rsid w:val="00AE0E66"/>
    <w:rsid w:val="00B17C49"/>
    <w:rsid w:val="00B33685"/>
    <w:rsid w:val="00B63C3C"/>
    <w:rsid w:val="00B66DB0"/>
    <w:rsid w:val="00BB7E2F"/>
    <w:rsid w:val="00BF3981"/>
    <w:rsid w:val="00C26E39"/>
    <w:rsid w:val="00C27362"/>
    <w:rsid w:val="00C35186"/>
    <w:rsid w:val="00C3758E"/>
    <w:rsid w:val="00C47FEC"/>
    <w:rsid w:val="00C871C3"/>
    <w:rsid w:val="00D40049"/>
    <w:rsid w:val="00D6007B"/>
    <w:rsid w:val="00DC4548"/>
    <w:rsid w:val="00E83D9B"/>
    <w:rsid w:val="00E84B3A"/>
    <w:rsid w:val="00EC1445"/>
    <w:rsid w:val="00EF6EC6"/>
    <w:rsid w:val="00F15895"/>
    <w:rsid w:val="00F17905"/>
    <w:rsid w:val="00F304F7"/>
    <w:rsid w:val="00F41681"/>
    <w:rsid w:val="00F8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C573"/>
  <w15:chartTrackingRefBased/>
  <w15:docId w15:val="{8008FA82-1DDE-0743-B875-21699394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5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4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58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8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B6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FC6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6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FC6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B0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erma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18D26-BBC9-CC43-9D2E-A631BC1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Verma</dc:creator>
  <cp:keywords/>
  <dc:description/>
  <cp:lastModifiedBy>Lavanya Verma</cp:lastModifiedBy>
  <cp:revision>12</cp:revision>
  <cp:lastPrinted>2021-01-30T22:45:00Z</cp:lastPrinted>
  <dcterms:created xsi:type="dcterms:W3CDTF">2021-01-30T23:09:00Z</dcterms:created>
  <dcterms:modified xsi:type="dcterms:W3CDTF">2021-09-13T20:58:00Z</dcterms:modified>
</cp:coreProperties>
</file>